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9F782" w14:textId="22B0BED9" w:rsidR="006B458A" w:rsidRDefault="00AA11E5">
      <w:r>
        <w:rPr>
          <w:noProof/>
        </w:rPr>
        <w:drawing>
          <wp:anchor distT="0" distB="0" distL="114300" distR="114300" simplePos="0" relativeHeight="251658240" behindDoc="0" locked="0" layoutInCell="1" allowOverlap="1" wp14:anchorId="719657C8" wp14:editId="65D4ED88">
            <wp:simplePos x="0" y="0"/>
            <wp:positionH relativeFrom="column">
              <wp:posOffset>-936371</wp:posOffset>
            </wp:positionH>
            <wp:positionV relativeFrom="paragraph">
              <wp:posOffset>727837</wp:posOffset>
            </wp:positionV>
            <wp:extent cx="7552381" cy="7370064"/>
            <wp:effectExtent l="0" t="0" r="4445" b="0"/>
            <wp:wrapNone/>
            <wp:docPr id="906713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136" name="Grafik 906713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524" cy="7373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45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90"/>
    <w:rsid w:val="00083770"/>
    <w:rsid w:val="002B3143"/>
    <w:rsid w:val="00387CC5"/>
    <w:rsid w:val="003D0AAE"/>
    <w:rsid w:val="006B458A"/>
    <w:rsid w:val="00735690"/>
    <w:rsid w:val="00AA11E5"/>
    <w:rsid w:val="00B42028"/>
    <w:rsid w:val="00C8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CE6A3D"/>
  <w15:chartTrackingRefBased/>
  <w15:docId w15:val="{2AC24682-8BE1-FC42-AB47-32C95D2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356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356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356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56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56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56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56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56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56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356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56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356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569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569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569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569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569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569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356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35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56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56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356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3569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3569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3569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56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569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3569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79822D-984C-584A-AAB0-FF4E07C6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ien Karte Länder</vt:lpstr>
    </vt:vector>
  </TitlesOfParts>
  <Manager/>
  <Company>https://Vorla.ch</Company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en Karte ohne Beschriftung</dc:title>
  <dc:subject/>
  <dc:creator>https://Vorla.ch</dc:creator>
  <cp:keywords/>
  <dc:description>Asien Karte ohne Beschriftung
https://Vorla.ch</dc:description>
  <cp:lastModifiedBy>Michael Muther</cp:lastModifiedBy>
  <cp:revision>4</cp:revision>
  <dcterms:created xsi:type="dcterms:W3CDTF">2026-06-05T06:40:00Z</dcterms:created>
  <dcterms:modified xsi:type="dcterms:W3CDTF">2026-06-05T06:43:00Z</dcterms:modified>
  <cp:category/>
</cp:coreProperties>
</file>